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FF" w:rsidRDefault="00363CFF" w:rsidP="00DA3C35">
      <w:pPr>
        <w:jc w:val="center"/>
        <w:rPr>
          <w:rFonts w:ascii="Georgia" w:hAnsi="Georgia"/>
          <w:b/>
          <w:sz w:val="28"/>
          <w:szCs w:val="28"/>
        </w:rPr>
      </w:pPr>
    </w:p>
    <w:p w:rsidR="00363CFF" w:rsidRDefault="00363CFF" w:rsidP="00DA3C35">
      <w:pPr>
        <w:jc w:val="center"/>
        <w:rPr>
          <w:rFonts w:ascii="Georgia" w:hAnsi="Georgia"/>
          <w:b/>
          <w:sz w:val="28"/>
          <w:szCs w:val="28"/>
        </w:rPr>
      </w:pPr>
    </w:p>
    <w:p w:rsidR="00DA3C35" w:rsidRPr="007F64A9" w:rsidRDefault="006E5B77" w:rsidP="00DA3C3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kabelon</w:t>
      </w:r>
      <w:r w:rsidR="00DA3C35" w:rsidRPr="007F64A9">
        <w:rPr>
          <w:rFonts w:ascii="Georgia" w:hAnsi="Georgia"/>
          <w:b/>
          <w:sz w:val="28"/>
          <w:szCs w:val="28"/>
        </w:rPr>
        <w:t xml:space="preserve"> til slutrapport </w:t>
      </w:r>
    </w:p>
    <w:p w:rsidR="00DA3C35" w:rsidRPr="007F64A9" w:rsidRDefault="003128D3" w:rsidP="00C6596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</w:t>
      </w:r>
      <w:r w:rsidR="00DA3C35" w:rsidRPr="007F64A9">
        <w:rPr>
          <w:rFonts w:ascii="Georgia" w:hAnsi="Georgia"/>
          <w:b/>
        </w:rPr>
        <w:t>rojekte</w:t>
      </w:r>
      <w:r w:rsidR="008C79C4" w:rsidRPr="007F64A9">
        <w:rPr>
          <w:rFonts w:ascii="Georgia" w:hAnsi="Georgia"/>
          <w:b/>
        </w:rPr>
        <w:t xml:space="preserve">r </w:t>
      </w:r>
      <w:r w:rsidR="00C6596B">
        <w:rPr>
          <w:rFonts w:ascii="Georgia" w:hAnsi="Georgia"/>
          <w:b/>
        </w:rPr>
        <w:t xml:space="preserve">om videnoverførsel </w:t>
      </w:r>
      <w:r>
        <w:rPr>
          <w:rFonts w:ascii="Georgia" w:hAnsi="Georgia"/>
          <w:b/>
        </w:rPr>
        <w:t>under</w:t>
      </w:r>
      <w:r w:rsidR="008C79C4" w:rsidRPr="007F64A9">
        <w:rPr>
          <w:rFonts w:ascii="Georgia" w:hAnsi="Georgia"/>
          <w:b/>
        </w:rPr>
        <w:t xml:space="preserve"> Erhvervsudvikling</w:t>
      </w:r>
      <w:r>
        <w:rPr>
          <w:rFonts w:ascii="Georgia" w:hAnsi="Georgia"/>
          <w:b/>
        </w:rPr>
        <w:t>sordningen</w:t>
      </w:r>
      <w:r w:rsidR="00CF064F">
        <w:rPr>
          <w:rFonts w:ascii="Georgia" w:hAnsi="Georgia"/>
          <w:b/>
        </w:rPr>
        <w:t xml:space="preserve"> 2015</w:t>
      </w:r>
    </w:p>
    <w:p w:rsidR="00DA3C35" w:rsidRPr="007F64A9" w:rsidRDefault="00DA3C35" w:rsidP="00DA3C35">
      <w:pPr>
        <w:jc w:val="center"/>
        <w:rPr>
          <w:rFonts w:ascii="Georgia" w:hAnsi="Georgia"/>
          <w:b/>
          <w:sz w:val="20"/>
          <w:szCs w:val="20"/>
        </w:rPr>
      </w:pPr>
    </w:p>
    <w:p w:rsidR="00363CFF" w:rsidRDefault="00363CFF" w:rsidP="00DA3C35">
      <w:pPr>
        <w:rPr>
          <w:rFonts w:ascii="Georgia" w:hAnsi="Georgia"/>
          <w:sz w:val="20"/>
          <w:szCs w:val="20"/>
        </w:rPr>
      </w:pPr>
    </w:p>
    <w:p w:rsidR="008C79C4" w:rsidRDefault="00DA3C35" w:rsidP="00DA3C35">
      <w:pPr>
        <w:rPr>
          <w:rFonts w:ascii="Georgia" w:hAnsi="Georgia"/>
          <w:sz w:val="20"/>
          <w:szCs w:val="20"/>
        </w:rPr>
      </w:pPr>
      <w:r w:rsidRPr="007F64A9">
        <w:rPr>
          <w:rFonts w:ascii="Georgia" w:hAnsi="Georgia"/>
          <w:sz w:val="20"/>
          <w:szCs w:val="20"/>
        </w:rPr>
        <w:t xml:space="preserve">Slutrapporten skal indeholde en beskrivelse af projektet samt en redegørelse for </w:t>
      </w:r>
      <w:r w:rsidR="00F40649" w:rsidRPr="007F64A9">
        <w:rPr>
          <w:rFonts w:ascii="Georgia" w:hAnsi="Georgia"/>
          <w:sz w:val="20"/>
          <w:szCs w:val="20"/>
        </w:rPr>
        <w:t xml:space="preserve">projektets </w:t>
      </w:r>
      <w:r w:rsidR="008C79C4" w:rsidRPr="007F64A9">
        <w:rPr>
          <w:rFonts w:ascii="Georgia" w:hAnsi="Georgia"/>
          <w:sz w:val="20"/>
          <w:szCs w:val="20"/>
        </w:rPr>
        <w:t>forløb</w:t>
      </w:r>
      <w:r w:rsidR="00F40649" w:rsidRPr="007F64A9">
        <w:rPr>
          <w:rFonts w:ascii="Georgia" w:hAnsi="Georgia"/>
          <w:sz w:val="20"/>
          <w:szCs w:val="20"/>
        </w:rPr>
        <w:t>, projektets resultater</w:t>
      </w:r>
      <w:r w:rsidR="008C79C4" w:rsidRPr="007F64A9">
        <w:rPr>
          <w:rFonts w:ascii="Georgia" w:hAnsi="Georgia"/>
          <w:sz w:val="20"/>
          <w:szCs w:val="20"/>
        </w:rPr>
        <w:t xml:space="preserve"> og</w:t>
      </w:r>
      <w:r w:rsidR="00AA764B" w:rsidRPr="007F64A9">
        <w:rPr>
          <w:rFonts w:ascii="Georgia" w:hAnsi="Georgia"/>
          <w:sz w:val="20"/>
          <w:szCs w:val="20"/>
        </w:rPr>
        <w:t xml:space="preserve"> </w:t>
      </w:r>
      <w:r w:rsidR="008C79C4" w:rsidRPr="007F64A9">
        <w:rPr>
          <w:rFonts w:ascii="Georgia" w:hAnsi="Georgia"/>
          <w:sz w:val="20"/>
          <w:szCs w:val="20"/>
        </w:rPr>
        <w:t xml:space="preserve">projektets </w:t>
      </w:r>
      <w:r w:rsidR="00AA764B" w:rsidRPr="007F64A9">
        <w:rPr>
          <w:rFonts w:ascii="Georgia" w:hAnsi="Georgia"/>
          <w:sz w:val="20"/>
          <w:szCs w:val="20"/>
        </w:rPr>
        <w:t>effekter</w:t>
      </w:r>
      <w:r w:rsidR="007F64A9" w:rsidRPr="007F64A9">
        <w:rPr>
          <w:rFonts w:ascii="Georgia" w:hAnsi="Georgia"/>
          <w:sz w:val="20"/>
          <w:szCs w:val="20"/>
        </w:rPr>
        <w:t>. Hvis pr</w:t>
      </w:r>
      <w:r w:rsidR="008C79C4" w:rsidRPr="007F64A9">
        <w:rPr>
          <w:rFonts w:ascii="Georgia" w:hAnsi="Georgia"/>
          <w:sz w:val="20"/>
          <w:szCs w:val="20"/>
        </w:rPr>
        <w:t>ojektet indeholder aktiviteter på værtsbedrifter, skal de fremgå ty</w:t>
      </w:r>
      <w:r w:rsidR="00D35ECF" w:rsidRPr="007F64A9">
        <w:rPr>
          <w:rFonts w:ascii="Georgia" w:hAnsi="Georgia"/>
          <w:sz w:val="20"/>
          <w:szCs w:val="20"/>
        </w:rPr>
        <w:t xml:space="preserve">deligt af slutrapporten. </w:t>
      </w:r>
    </w:p>
    <w:p w:rsidR="00AB7808" w:rsidRDefault="00AB7808" w:rsidP="00DA3C35">
      <w:pPr>
        <w:rPr>
          <w:rFonts w:ascii="Georgia" w:hAnsi="Georgia"/>
          <w:sz w:val="20"/>
          <w:szCs w:val="20"/>
        </w:rPr>
      </w:pPr>
    </w:p>
    <w:p w:rsidR="00AB7808" w:rsidRPr="00AB7808" w:rsidRDefault="00AB7808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3172"/>
      </w:tblGrid>
      <w:tr w:rsidR="00AB7808" w:rsidRPr="00AB7808" w:rsidTr="0023231A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B7808" w:rsidRPr="00AB7808" w:rsidRDefault="00AB7808" w:rsidP="00AB780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A. Oplysninger om tilsagnshaver</w:t>
            </w:r>
          </w:p>
        </w:tc>
      </w:tr>
      <w:tr w:rsidR="00AB7808" w:rsidRPr="00AB7808" w:rsidTr="00232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CVR-nr.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-nr.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1026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Navn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Adresse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ostnr.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  <w:shd w:val="clear" w:color="auto" w:fill="auto"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By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AB7808" w:rsidRDefault="00AB7808" w:rsidP="00AB7808">
      <w:pPr>
        <w:rPr>
          <w:rFonts w:ascii="Georgia" w:hAnsi="Georgia"/>
          <w:sz w:val="20"/>
          <w:szCs w:val="20"/>
        </w:rPr>
      </w:pPr>
    </w:p>
    <w:p w:rsidR="00363CFF" w:rsidRPr="00AB7808" w:rsidRDefault="00363CFF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78"/>
        <w:gridCol w:w="2579"/>
      </w:tblGrid>
      <w:tr w:rsidR="00AB7808" w:rsidRPr="00AB7808" w:rsidTr="0023231A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B7808" w:rsidRPr="00AB7808" w:rsidRDefault="00AB7808" w:rsidP="00AB780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B. Oplysninger om projektet</w:t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rojekttitel</w:t>
            </w:r>
          </w:p>
          <w:p w:rsidR="00AB7808" w:rsidRPr="00AB7808" w:rsidRDefault="00CF064F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Journal nr.</w:t>
            </w:r>
          </w:p>
          <w:p w:rsidR="00AB7808" w:rsidRPr="00AB7808" w:rsidRDefault="00CF064F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 xml:space="preserve">Startdato 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 xml:space="preserve">Slutdato 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363CFF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  <w:noWrap/>
          </w:tcPr>
          <w:p w:rsidR="00363CFF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>Indeholder projektet aktiviteter, der gennemføres på værtsbedrifter (Sæt kryds):</w:t>
            </w:r>
          </w:p>
          <w:p w:rsidR="00363CFF" w:rsidRPr="00AB7808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8" w:space="0" w:color="auto"/>
            </w:tcBorders>
            <w:shd w:val="clear" w:color="auto" w:fill="auto"/>
            <w:noWrap/>
          </w:tcPr>
          <w:p w:rsidR="00363CFF" w:rsidRPr="00AB7808" w:rsidRDefault="00363CFF" w:rsidP="00BD2B8B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Ja*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BD2B8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85899">
              <w:rPr>
                <w:rFonts w:ascii="Georgia" w:hAnsi="Georgia"/>
                <w:sz w:val="20"/>
                <w:szCs w:val="20"/>
              </w:rPr>
            </w:r>
            <w:r w:rsidR="0078589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9" w:type="dxa"/>
            <w:tcBorders>
              <w:top w:val="single" w:sz="8" w:space="0" w:color="auto"/>
            </w:tcBorders>
            <w:shd w:val="clear" w:color="auto" w:fill="auto"/>
          </w:tcPr>
          <w:p w:rsidR="00363CFF" w:rsidRPr="007F64A9" w:rsidRDefault="00363CFF" w:rsidP="00363CF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Nej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785899">
              <w:rPr>
                <w:rFonts w:ascii="Georgia" w:hAnsi="Georgia"/>
                <w:sz w:val="20"/>
                <w:szCs w:val="20"/>
              </w:rPr>
            </w:r>
            <w:r w:rsidR="0078589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363CFF" w:rsidRPr="00AB7808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63CFF" w:rsidRPr="007F64A9" w:rsidRDefault="00363CFF" w:rsidP="00363CF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7F64A9">
        <w:rPr>
          <w:rFonts w:ascii="Georgia" w:hAnsi="Georgia"/>
          <w:sz w:val="20"/>
          <w:szCs w:val="20"/>
        </w:rPr>
        <w:t>*Hvis du sætter kryds i ’Ja’, skal du udfylde felterne i resten af skemaet, der handler om værtsbedrifter.</w:t>
      </w:r>
    </w:p>
    <w:p w:rsidR="00363CFF" w:rsidRDefault="00363CFF" w:rsidP="00AB7808">
      <w:pPr>
        <w:rPr>
          <w:rFonts w:ascii="Georgia" w:hAnsi="Georgia"/>
          <w:sz w:val="20"/>
          <w:szCs w:val="20"/>
        </w:rPr>
      </w:pPr>
    </w:p>
    <w:p w:rsidR="00363CFF" w:rsidRPr="00AB7808" w:rsidRDefault="00363CFF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C23176" w:rsidRPr="00AB7808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C23176" w:rsidRPr="00AB7808" w:rsidRDefault="00C23176" w:rsidP="00363CFF">
            <w:pPr>
              <w:keepNext/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C. P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rojektets indhold, projektets forløb og </w:t>
            </w:r>
            <w:r w:rsidRPr="007F64A9">
              <w:rPr>
                <w:rFonts w:ascii="Georgia" w:hAnsi="Georgia"/>
                <w:b/>
                <w:sz w:val="20"/>
                <w:szCs w:val="20"/>
              </w:rPr>
              <w:t>aktiviteter</w:t>
            </w:r>
            <w:r>
              <w:rPr>
                <w:rFonts w:ascii="Georgia" w:hAnsi="Georgia"/>
                <w:b/>
                <w:sz w:val="20"/>
                <w:szCs w:val="20"/>
              </w:rPr>
              <w:t>, og projektets resultater og konklusioner</w:t>
            </w:r>
          </w:p>
        </w:tc>
      </w:tr>
      <w:tr w:rsidR="00AB7808" w:rsidRPr="00AB7808" w:rsidTr="00D0612E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CFF" w:rsidRDefault="00363CFF" w:rsidP="00363CFF">
            <w:pPr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 dette afsnit skal du for hver aktivitet/arbejdspakke foretage følgende:</w:t>
            </w: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</w:t>
            </w:r>
            <w:r w:rsidRPr="00240D1B">
              <w:rPr>
                <w:rFonts w:ascii="Georgia" w:hAnsi="Georgia"/>
                <w:sz w:val="20"/>
                <w:szCs w:val="20"/>
              </w:rPr>
              <w:t xml:space="preserve"> formålet med aktiviteten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kort indholdet af aktiviteten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kort aktivitetens forventede resultat på ansøgningstidspunktet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projektets forløb, dvs. de gennemførte aktiviteter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giv eventuelle ændringer i projektet, fx hvis der er aktiviteter, som ikke er gennemført og konsekvensen af den manglende gennemførelse for projektet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giv kort projektets hovedresultater og konklusioner. Vurdér resultaterne i forhold til de oprindeligt opstillede målsætninger i ansøgningen.</w:t>
            </w: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vis projektet indeholder aktiviteter, der gennemføres på værtsbedrifter, skal du angive dette tydeligt.</w:t>
            </w:r>
          </w:p>
          <w:p w:rsidR="00363CFF" w:rsidRPr="00AB7808" w:rsidRDefault="00363CFF" w:rsidP="00363CF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B7808" w:rsidRPr="00AB7808" w:rsidTr="00823F37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B7808" w:rsidRPr="007F64A9" w:rsidRDefault="00AB7808" w:rsidP="00DA3C35">
      <w:pPr>
        <w:rPr>
          <w:rFonts w:ascii="Georgia" w:hAnsi="Georgia"/>
          <w:sz w:val="20"/>
          <w:szCs w:val="20"/>
        </w:rPr>
      </w:pPr>
    </w:p>
    <w:p w:rsidR="00B20FB5" w:rsidRPr="00B20FB5" w:rsidRDefault="00B20FB5" w:rsidP="00B20FB5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B20FB5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B20FB5" w:rsidRPr="00B20FB5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D. </w:t>
            </w:r>
            <w:r>
              <w:rPr>
                <w:rFonts w:ascii="Georgia" w:hAnsi="Georgia"/>
                <w:b/>
                <w:sz w:val="20"/>
                <w:szCs w:val="20"/>
              </w:rPr>
              <w:t>Oplysninger til EU-</w:t>
            </w:r>
            <w:r w:rsidRPr="007E4DA2">
              <w:rPr>
                <w:rFonts w:ascii="Georgia" w:hAnsi="Georgia"/>
                <w:b/>
                <w:sz w:val="20"/>
                <w:szCs w:val="20"/>
              </w:rPr>
              <w:t>statistik – projekter om videnoverførsel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EC0399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EC0399">
              <w:rPr>
                <w:rFonts w:ascii="Georgia" w:hAnsi="Georgia"/>
                <w:b/>
                <w:sz w:val="20"/>
                <w:szCs w:val="20"/>
              </w:rPr>
              <w:t>Jobskabelse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23231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jobs</w:t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projektet skaber inden for den primære jordbrugssektor</w:t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 Stk.</w:t>
            </w:r>
          </w:p>
          <w:p w:rsidR="00B20FB5" w:rsidRPr="00EA79E3" w:rsidRDefault="00B20FB5" w:rsidP="0023231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EC0399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EC0399">
              <w:rPr>
                <w:rFonts w:ascii="Georgia" w:hAnsi="Georgia"/>
                <w:b/>
                <w:sz w:val="20"/>
                <w:szCs w:val="20"/>
              </w:rPr>
              <w:t>Kompetenceudvikling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seminarer, konferencer, åbent hus, møder i erfagrupper mv.)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aktiviteter:</w:t>
            </w:r>
            <w:r w:rsidR="0081226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undervisningsdage:</w:t>
            </w:r>
            <w:r w:rsidR="0081226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deltagere:</w:t>
            </w:r>
            <w:r w:rsidR="0081226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7A08FA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7A08FA">
              <w:rPr>
                <w:rFonts w:ascii="Georgia" w:hAnsi="Georgia"/>
                <w:b/>
                <w:sz w:val="20"/>
                <w:szCs w:val="20"/>
              </w:rPr>
              <w:t>Informationsaktiviteter (hjemmesider, artikler, brochure, andet informationsmateriale)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aktiviteter:</w:t>
            </w:r>
            <w:r w:rsidR="0081226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8716FF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8716FF">
              <w:rPr>
                <w:rFonts w:ascii="Georgia" w:hAnsi="Georgia"/>
                <w:b/>
                <w:sz w:val="20"/>
                <w:szCs w:val="20"/>
              </w:rPr>
              <w:t>Demonstrationsaktiviteter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fysiske fremvisninger, demonstration af teknologi, proces eller praksis)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ntal aktiviteter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ntal deltager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43B1D" w:rsidRPr="007F64A9" w:rsidRDefault="00243B1D" w:rsidP="00DA3C35">
      <w:pPr>
        <w:rPr>
          <w:rFonts w:ascii="Georgia" w:hAnsi="Georgia"/>
          <w:sz w:val="20"/>
          <w:szCs w:val="20"/>
        </w:rPr>
      </w:pPr>
    </w:p>
    <w:p w:rsidR="00293C1B" w:rsidRPr="00B20FB5" w:rsidRDefault="00293C1B" w:rsidP="00293C1B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93C1B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293C1B" w:rsidRPr="00B20FB5" w:rsidRDefault="00293C1B" w:rsidP="00823F37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</w:t>
            </w: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sz w:val="20"/>
                <w:szCs w:val="20"/>
              </w:rPr>
              <w:t>Projektets</w:t>
            </w: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 effekt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Skabe og sikre arbejdsplads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Styrke konkurrenceevnen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lastRenderedPageBreak/>
              <w:t xml:space="preserve">Formindske ammoniakfordampning og lugtgener 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Formindske næringsstofudvaskning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 Reducere energiforbrug eller fremme omlægning til grøn energi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Udvikle det geografiske område eller det faglige område, herunder sikre et robust produktionsmiljø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Reducere pesticidforbruget eller reducere miljøbelastningen fra anvendelse af pesticid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Andre effekt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Projektet har effekt på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A573FC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Pr="007F64A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4A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F64A9">
              <w:rPr>
                <w:rFonts w:ascii="Georgia" w:hAnsi="Georgia"/>
                <w:sz w:val="20"/>
                <w:szCs w:val="20"/>
              </w:rPr>
            </w:r>
            <w:r w:rsidRPr="007F64A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A573FC" w:rsidRPr="007F64A9" w:rsidRDefault="00A573FC" w:rsidP="00A573FC">
      <w:pPr>
        <w:rPr>
          <w:rFonts w:ascii="Georgia" w:hAnsi="Georgia"/>
          <w:sz w:val="20"/>
          <w:szCs w:val="20"/>
        </w:rPr>
      </w:pPr>
    </w:p>
    <w:p w:rsidR="00A573FC" w:rsidRPr="00B20FB5" w:rsidRDefault="00A573FC" w:rsidP="00A573FC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573FC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573FC" w:rsidRPr="00B20FB5" w:rsidRDefault="00A573FC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</w:t>
            </w: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6B6265">
              <w:rPr>
                <w:rFonts w:ascii="Georgia" w:hAnsi="Georgia"/>
                <w:b/>
                <w:sz w:val="20"/>
                <w:szCs w:val="20"/>
              </w:rPr>
              <w:t>Liste over p</w:t>
            </w:r>
            <w:r>
              <w:rPr>
                <w:rFonts w:ascii="Georgia" w:hAnsi="Georgia"/>
                <w:b/>
                <w:sz w:val="20"/>
                <w:szCs w:val="20"/>
              </w:rPr>
              <w:t>ublikationer</w:t>
            </w:r>
          </w:p>
        </w:tc>
      </w:tr>
      <w:tr w:rsidR="00A573FC" w:rsidRPr="00B20FB5" w:rsidTr="00D0612E">
        <w:trPr>
          <w:trHeight w:val="60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Du skal lave en liste over </w:t>
            </w:r>
            <w:r w:rsidRPr="007F64A9">
              <w:rPr>
                <w:rFonts w:ascii="Georgia" w:hAnsi="Georgia"/>
                <w:sz w:val="20"/>
                <w:szCs w:val="20"/>
                <w:u w:val="single"/>
              </w:rPr>
              <w:t>samtlige</w:t>
            </w:r>
            <w:r w:rsidRPr="007F64A9">
              <w:rPr>
                <w:rFonts w:ascii="Georgia" w:hAnsi="Georgia"/>
                <w:sz w:val="20"/>
                <w:szCs w:val="20"/>
              </w:rPr>
              <w:t xml:space="preserve"> publikationer, du har finansieret gennem projektet. Publikationer omfatter alt informationsmateriale, herunder artikler, hjemmesider, sider på sociale medier, elektroniske læringsportaler, nyhedsbreve, brochurer, undervisningsmaterialer, film, bogudgivelser m.v.</w:t>
            </w: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u kan vælge at indskrive listen i nedenstående boks eller vedhæfte en liste som bilag til denne slutrapport.</w:t>
            </w:r>
          </w:p>
          <w:p w:rsidR="00A573FC" w:rsidRPr="00EC0399" w:rsidRDefault="00A573FC" w:rsidP="00D06D0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573FC" w:rsidRPr="00B20FB5" w:rsidTr="00D06D00">
        <w:trPr>
          <w:trHeight w:val="60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A573FC" w:rsidRDefault="00BD2B8B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6B626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D0612E" w:rsidRDefault="00D0612E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D0612E" w:rsidRPr="00EA79E3" w:rsidRDefault="00D0612E" w:rsidP="00D06D0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573FC" w:rsidRDefault="00A573FC" w:rsidP="00A573FC">
      <w:pPr>
        <w:keepNext/>
        <w:rPr>
          <w:rFonts w:ascii="Georgia" w:hAnsi="Georgia"/>
          <w:b/>
          <w:sz w:val="20"/>
          <w:szCs w:val="20"/>
        </w:rPr>
      </w:pPr>
    </w:p>
    <w:p w:rsidR="00363CFF" w:rsidRDefault="00363CFF" w:rsidP="00DA3C35">
      <w:pPr>
        <w:keepNext/>
        <w:rPr>
          <w:rFonts w:ascii="Georgia" w:hAnsi="Georgia"/>
          <w:b/>
          <w:sz w:val="20"/>
          <w:szCs w:val="20"/>
        </w:rPr>
      </w:pPr>
    </w:p>
    <w:tbl>
      <w:tblPr>
        <w:tblW w:w="1025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4313"/>
        <w:gridCol w:w="4313"/>
      </w:tblGrid>
      <w:tr w:rsidR="006B6265" w:rsidRPr="006B6265" w:rsidTr="0023231A">
        <w:trPr>
          <w:trHeight w:val="397"/>
        </w:trPr>
        <w:tc>
          <w:tcPr>
            <w:tcW w:w="102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6B6265" w:rsidRPr="006B6265" w:rsidRDefault="006B6265" w:rsidP="006B6265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</w:t>
            </w:r>
            <w:r w:rsidRPr="006B6265">
              <w:rPr>
                <w:rFonts w:ascii="Georgia" w:hAnsi="Georgia"/>
                <w:b/>
                <w:sz w:val="20"/>
                <w:szCs w:val="20"/>
              </w:rPr>
              <w:t>. Underskrift</w:t>
            </w:r>
          </w:p>
        </w:tc>
      </w:tr>
      <w:tr w:rsidR="006B6265" w:rsidRPr="006B6265" w:rsidTr="00D0612E">
        <w:trPr>
          <w:trHeight w:val="600"/>
        </w:trPr>
        <w:tc>
          <w:tcPr>
            <w:tcW w:w="102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6265" w:rsidRP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ilsagnshavers </w:t>
            </w:r>
            <w:r w:rsidRPr="006B6265">
              <w:rPr>
                <w:rFonts w:ascii="Georgia" w:hAnsi="Georgia"/>
                <w:sz w:val="20"/>
                <w:szCs w:val="20"/>
              </w:rPr>
              <w:t>underskrift</w:t>
            </w:r>
            <w:r w:rsidR="00904F2A">
              <w:rPr>
                <w:rFonts w:ascii="Georgia" w:hAnsi="Georgia"/>
                <w:sz w:val="20"/>
                <w:szCs w:val="20"/>
              </w:rPr>
              <w:t>. T</w:t>
            </w:r>
            <w:r>
              <w:rPr>
                <w:rFonts w:ascii="Georgia" w:hAnsi="Georgia"/>
                <w:sz w:val="20"/>
                <w:szCs w:val="20"/>
              </w:rPr>
              <w:t>ilsagnshaver erklærer med sin underskrift, at de angive oplysninger er korrekte, samt at der ikke er fortiet oplysninger af betydning for udbetalingen.</w:t>
            </w:r>
          </w:p>
        </w:tc>
      </w:tr>
      <w:tr w:rsidR="006B6265" w:rsidRPr="006B6265" w:rsidTr="00D06D00">
        <w:trPr>
          <w:trHeight w:val="433"/>
        </w:trPr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B6265" w:rsidRP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 w:rsidRPr="006B6265">
              <w:rPr>
                <w:rFonts w:ascii="Georgia" w:hAnsi="Georgia"/>
                <w:sz w:val="20"/>
                <w:szCs w:val="20"/>
              </w:rPr>
              <w:t xml:space="preserve">Dato </w:t>
            </w:r>
          </w:p>
          <w:p w:rsidR="006B6265" w:rsidRPr="006B6265" w:rsidRDefault="00BD2B8B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3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04F2A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 w:rsidRPr="006B6265">
              <w:rPr>
                <w:rFonts w:ascii="Georgia" w:hAnsi="Georgia"/>
                <w:sz w:val="20"/>
                <w:szCs w:val="20"/>
              </w:rPr>
              <w:t>Underskrift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6B6265" w:rsidRPr="006B6265" w:rsidRDefault="00BD2B8B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3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4F2A" w:rsidRDefault="00904F2A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vn i blokbogstaver</w:t>
            </w:r>
          </w:p>
          <w:p w:rsidR="006B6265" w:rsidRPr="006B6265" w:rsidRDefault="00BD2B8B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6A5842" w:rsidRDefault="006A5842">
      <w:pPr>
        <w:rPr>
          <w:rFonts w:ascii="Georgia" w:hAnsi="Georgia"/>
          <w:b/>
          <w:sz w:val="20"/>
          <w:szCs w:val="20"/>
        </w:rPr>
      </w:pPr>
    </w:p>
    <w:p w:rsidR="00CB679C" w:rsidRPr="007F64A9" w:rsidRDefault="00CB679C">
      <w:pPr>
        <w:rPr>
          <w:rFonts w:ascii="Georgia" w:hAnsi="Georgia"/>
          <w:b/>
          <w:sz w:val="20"/>
          <w:szCs w:val="20"/>
        </w:rPr>
      </w:pPr>
    </w:p>
    <w:p w:rsidR="00A72CA2" w:rsidRDefault="00A72CA2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Pr="007F64A9" w:rsidRDefault="00B20FB5" w:rsidP="007365FD">
      <w:pPr>
        <w:rPr>
          <w:rFonts w:ascii="Georgia" w:hAnsi="Georgia"/>
          <w:sz w:val="20"/>
          <w:szCs w:val="20"/>
        </w:rPr>
      </w:pPr>
    </w:p>
    <w:sectPr w:rsidR="00B20FB5" w:rsidRPr="007F64A9" w:rsidSect="000267F4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C7" w:rsidRDefault="00DA63C7" w:rsidP="000267F4">
      <w:r>
        <w:separator/>
      </w:r>
    </w:p>
  </w:endnote>
  <w:endnote w:type="continuationSeparator" w:id="0">
    <w:p w:rsidR="00DA63C7" w:rsidRDefault="00DA63C7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67200"/>
      <w:docPartObj>
        <w:docPartGallery w:val="Page Numbers (Bottom of Page)"/>
        <w:docPartUnique/>
      </w:docPartObj>
    </w:sdtPr>
    <w:sdtEndPr/>
    <w:sdtContent>
      <w:p w:rsidR="004832E8" w:rsidRDefault="004832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99">
          <w:rPr>
            <w:noProof/>
          </w:rPr>
          <w:t>4</w:t>
        </w:r>
        <w:r>
          <w:fldChar w:fldCharType="end"/>
        </w:r>
      </w:p>
    </w:sdtContent>
  </w:sdt>
  <w:p w:rsidR="004832E8" w:rsidRDefault="004832E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A9" w:rsidRPr="00BF578C" w:rsidRDefault="007F64A9" w:rsidP="007F64A9">
    <w:pPr>
      <w:tabs>
        <w:tab w:val="center" w:pos="4819"/>
      </w:tabs>
      <w:rPr>
        <w:rFonts w:ascii="Georgia" w:hAnsi="Georgia"/>
        <w:sz w:val="20"/>
        <w:szCs w:val="20"/>
      </w:rPr>
    </w:pPr>
    <w:r w:rsidRPr="00BF578C">
      <w:rPr>
        <w:rFonts w:ascii="Georgia" w:hAnsi="Georgia"/>
        <w:sz w:val="20"/>
        <w:szCs w:val="20"/>
      </w:rPr>
      <w:t xml:space="preserve">Side </w:t>
    </w:r>
    <w:r w:rsidRPr="00BF578C">
      <w:rPr>
        <w:rFonts w:ascii="Georgia" w:hAnsi="Georgia"/>
        <w:sz w:val="20"/>
        <w:szCs w:val="20"/>
      </w:rPr>
      <w:fldChar w:fldCharType="begin"/>
    </w:r>
    <w:r w:rsidRPr="00BF578C">
      <w:rPr>
        <w:rFonts w:ascii="Georgia" w:hAnsi="Georgia"/>
        <w:sz w:val="20"/>
        <w:szCs w:val="20"/>
      </w:rPr>
      <w:instrText xml:space="preserve"> PAGE   \* MERGEFORMAT </w:instrText>
    </w:r>
    <w:r w:rsidRPr="00BF578C">
      <w:rPr>
        <w:rFonts w:ascii="Georgia" w:hAnsi="Georgia"/>
        <w:sz w:val="20"/>
        <w:szCs w:val="20"/>
      </w:rPr>
      <w:fldChar w:fldCharType="separate"/>
    </w:r>
    <w:r w:rsidR="00785899">
      <w:rPr>
        <w:rFonts w:ascii="Georgia" w:hAnsi="Georgia"/>
        <w:noProof/>
        <w:sz w:val="20"/>
        <w:szCs w:val="20"/>
      </w:rPr>
      <w:t>1</w:t>
    </w:r>
    <w:r w:rsidRPr="00BF578C">
      <w:rPr>
        <w:rFonts w:ascii="Georgia" w:hAnsi="Georgia"/>
        <w:sz w:val="20"/>
        <w:szCs w:val="20"/>
      </w:rPr>
      <w:fldChar w:fldCharType="end"/>
    </w:r>
    <w:r w:rsidRPr="00BF578C">
      <w:rPr>
        <w:rFonts w:ascii="Georgia" w:hAnsi="Georgia"/>
        <w:sz w:val="20"/>
        <w:szCs w:val="20"/>
      </w:rPr>
      <w:t>/</w:t>
    </w:r>
    <w:r w:rsidRPr="00BF578C">
      <w:rPr>
        <w:rFonts w:ascii="Georgia" w:hAnsi="Georgia"/>
        <w:sz w:val="20"/>
        <w:szCs w:val="20"/>
      </w:rPr>
      <w:fldChar w:fldCharType="begin"/>
    </w:r>
    <w:r w:rsidRPr="00BF578C">
      <w:rPr>
        <w:rFonts w:ascii="Georgia" w:hAnsi="Georgia"/>
        <w:sz w:val="20"/>
        <w:szCs w:val="20"/>
      </w:rPr>
      <w:instrText xml:space="preserve"> NUMPAGES   \* MERGEFORMAT </w:instrText>
    </w:r>
    <w:r w:rsidRPr="00BF578C">
      <w:rPr>
        <w:rFonts w:ascii="Georgia" w:hAnsi="Georgia"/>
        <w:sz w:val="20"/>
        <w:szCs w:val="20"/>
      </w:rPr>
      <w:fldChar w:fldCharType="separate"/>
    </w:r>
    <w:r w:rsidR="00785899">
      <w:rPr>
        <w:rFonts w:ascii="Georgia" w:hAnsi="Georgia"/>
        <w:noProof/>
        <w:sz w:val="20"/>
        <w:szCs w:val="20"/>
      </w:rPr>
      <w:t>4</w:t>
    </w:r>
    <w:r w:rsidRPr="00BF578C">
      <w:rPr>
        <w:rFonts w:ascii="Georgia" w:hAnsi="Georgia"/>
        <w:sz w:val="20"/>
        <w:szCs w:val="20"/>
      </w:rPr>
      <w:fldChar w:fldCharType="end"/>
    </w:r>
  </w:p>
  <w:p w:rsidR="007F64A9" w:rsidRPr="00383D3F" w:rsidRDefault="007F64A9" w:rsidP="007F64A9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3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3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785899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 w:rsidR="00D228D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4D9DE585" wp14:editId="3D7B06DE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A9" w:rsidRPr="00421D04" w:rsidRDefault="007F64A9" w:rsidP="007F64A9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7F64A9" w:rsidRPr="003128D3" w:rsidRDefault="007F64A9" w:rsidP="007F64A9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3128D3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:rsidR="007F64A9" w:rsidRPr="003128D3" w:rsidRDefault="007F64A9" w:rsidP="007F64A9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7F64A9" w:rsidRPr="003128D3" w:rsidRDefault="007F64A9" w:rsidP="007F64A9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9DE585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88.25pt;width:518.65pt;height:3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1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" o:allowincell="f" filled="f" stroked="f">
              <v:textbox inset="0,0,0,0">
                <w:txbxContent>
                  <w:p w:rsidR="007F64A9" w:rsidRPr="00421D04" w:rsidRDefault="007F64A9" w:rsidP="007F64A9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7F64A9" w:rsidRPr="003128D3" w:rsidRDefault="007F64A9" w:rsidP="007F64A9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3128D3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:rsidR="007F64A9" w:rsidRPr="003128D3" w:rsidRDefault="007F64A9" w:rsidP="007F64A9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:rsidR="007F64A9" w:rsidRPr="003128D3" w:rsidRDefault="007F64A9" w:rsidP="007F64A9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47F22" w:rsidRPr="007F64A9" w:rsidRDefault="00C47F22" w:rsidP="007F64A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C7" w:rsidRDefault="00DA63C7" w:rsidP="000267F4">
      <w:r>
        <w:separator/>
      </w:r>
    </w:p>
  </w:footnote>
  <w:footnote w:type="continuationSeparator" w:id="0">
    <w:p w:rsidR="00DA63C7" w:rsidRDefault="00DA63C7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Pr="007F64A9" w:rsidRDefault="00EA79E3" w:rsidP="007F64A9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2270C9" wp14:editId="4F4D8A5D">
          <wp:simplePos x="0" y="0"/>
          <wp:positionH relativeFrom="column">
            <wp:posOffset>3515360</wp:posOffset>
          </wp:positionH>
          <wp:positionV relativeFrom="paragraph">
            <wp:posOffset>103505</wp:posOffset>
          </wp:positionV>
          <wp:extent cx="2563495" cy="414655"/>
          <wp:effectExtent l="0" t="0" r="0" b="0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C1E63A" wp14:editId="65AA341B">
          <wp:extent cx="1242204" cy="1029463"/>
          <wp:effectExtent l="0" t="0" r="0" b="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165" cy="102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F6DA3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261E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AES" w:cryptAlgorithmClass="hash" w:cryptAlgorithmType="typeAny" w:cryptAlgorithmSid="14" w:cryptSpinCount="100000" w:hash="AivwNwzShvDqC0A/gC1O52BzZA5vgkkg73XIHl83Q6Y7VUf2bbmYIhCWfTrqD1RkvXpadk3iuPJ1klazzaUbmA==" w:salt="9jJ3zrcQ5QSe5lefcrWUO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5"/>
    <w:rsid w:val="00021AD8"/>
    <w:rsid w:val="000267F4"/>
    <w:rsid w:val="000663AB"/>
    <w:rsid w:val="000755C6"/>
    <w:rsid w:val="000A0359"/>
    <w:rsid w:val="000B5BE4"/>
    <w:rsid w:val="0018566F"/>
    <w:rsid w:val="0019066F"/>
    <w:rsid w:val="001B33FC"/>
    <w:rsid w:val="001C0611"/>
    <w:rsid w:val="001C6DE9"/>
    <w:rsid w:val="001D0FF3"/>
    <w:rsid w:val="0023231A"/>
    <w:rsid w:val="00240D1B"/>
    <w:rsid w:val="00243B1D"/>
    <w:rsid w:val="00266064"/>
    <w:rsid w:val="00273668"/>
    <w:rsid w:val="00293C1B"/>
    <w:rsid w:val="0029765B"/>
    <w:rsid w:val="002C2916"/>
    <w:rsid w:val="002F3B85"/>
    <w:rsid w:val="003128D3"/>
    <w:rsid w:val="003225B4"/>
    <w:rsid w:val="003522C8"/>
    <w:rsid w:val="003622EE"/>
    <w:rsid w:val="00363CFF"/>
    <w:rsid w:val="003E4FC6"/>
    <w:rsid w:val="00446E4C"/>
    <w:rsid w:val="004669E3"/>
    <w:rsid w:val="004712D1"/>
    <w:rsid w:val="004722CC"/>
    <w:rsid w:val="004832E8"/>
    <w:rsid w:val="004B33EE"/>
    <w:rsid w:val="004B5E5D"/>
    <w:rsid w:val="004E65B0"/>
    <w:rsid w:val="00516A72"/>
    <w:rsid w:val="00530ABC"/>
    <w:rsid w:val="005557A8"/>
    <w:rsid w:val="005F5A7E"/>
    <w:rsid w:val="00654459"/>
    <w:rsid w:val="00663E21"/>
    <w:rsid w:val="006A5842"/>
    <w:rsid w:val="006B6265"/>
    <w:rsid w:val="006C09C0"/>
    <w:rsid w:val="006C0F51"/>
    <w:rsid w:val="006E5B77"/>
    <w:rsid w:val="007051A5"/>
    <w:rsid w:val="00706DB5"/>
    <w:rsid w:val="007365FD"/>
    <w:rsid w:val="00785899"/>
    <w:rsid w:val="00791921"/>
    <w:rsid w:val="007A08FA"/>
    <w:rsid w:val="007B2125"/>
    <w:rsid w:val="007F64A9"/>
    <w:rsid w:val="00812264"/>
    <w:rsid w:val="008164A5"/>
    <w:rsid w:val="008716FF"/>
    <w:rsid w:val="0089090F"/>
    <w:rsid w:val="008A6D84"/>
    <w:rsid w:val="008C47BB"/>
    <w:rsid w:val="008C79C4"/>
    <w:rsid w:val="00904F2A"/>
    <w:rsid w:val="009610A5"/>
    <w:rsid w:val="00962BCC"/>
    <w:rsid w:val="009753E6"/>
    <w:rsid w:val="00976828"/>
    <w:rsid w:val="009B2345"/>
    <w:rsid w:val="009F0CB9"/>
    <w:rsid w:val="00A573FC"/>
    <w:rsid w:val="00A72CA2"/>
    <w:rsid w:val="00AA764B"/>
    <w:rsid w:val="00AB43EF"/>
    <w:rsid w:val="00AB7808"/>
    <w:rsid w:val="00AF1306"/>
    <w:rsid w:val="00B20FB5"/>
    <w:rsid w:val="00B60399"/>
    <w:rsid w:val="00BA786D"/>
    <w:rsid w:val="00BD2B8B"/>
    <w:rsid w:val="00C23176"/>
    <w:rsid w:val="00C23E53"/>
    <w:rsid w:val="00C27BD1"/>
    <w:rsid w:val="00C411A0"/>
    <w:rsid w:val="00C47F22"/>
    <w:rsid w:val="00C514F0"/>
    <w:rsid w:val="00C6575D"/>
    <w:rsid w:val="00C6596B"/>
    <w:rsid w:val="00CA3201"/>
    <w:rsid w:val="00CB679C"/>
    <w:rsid w:val="00CF064F"/>
    <w:rsid w:val="00D0612E"/>
    <w:rsid w:val="00D06D00"/>
    <w:rsid w:val="00D13B4B"/>
    <w:rsid w:val="00D228D2"/>
    <w:rsid w:val="00D35ECF"/>
    <w:rsid w:val="00D9059B"/>
    <w:rsid w:val="00DA3C35"/>
    <w:rsid w:val="00DA63C7"/>
    <w:rsid w:val="00E55BAE"/>
    <w:rsid w:val="00E719F7"/>
    <w:rsid w:val="00EA79E3"/>
    <w:rsid w:val="00EB2CA1"/>
    <w:rsid w:val="00EC0399"/>
    <w:rsid w:val="00EC1AB6"/>
    <w:rsid w:val="00F35ED9"/>
    <w:rsid w:val="00F40649"/>
    <w:rsid w:val="00F74BB5"/>
    <w:rsid w:val="00F75A70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7F64A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7F64A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C733-58A9-434E-816B-6AD52629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732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Morten Hansen (NaturErhvervstyrelsen)</cp:lastModifiedBy>
  <cp:revision>2</cp:revision>
  <cp:lastPrinted>2016-02-10T16:36:00Z</cp:lastPrinted>
  <dcterms:created xsi:type="dcterms:W3CDTF">2016-03-10T12:09:00Z</dcterms:created>
  <dcterms:modified xsi:type="dcterms:W3CDTF">2016-03-10T12:09:00Z</dcterms:modified>
</cp:coreProperties>
</file>